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bookmarkStart w:id="0" w:name="_GoBack"/>
      <w:bookmarkEnd w:id="0"/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91285A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8D324D">
        <w:rPr>
          <w:rFonts w:ascii="Arial" w:hAnsi="Arial"/>
          <w:sz w:val="22"/>
          <w:szCs w:val="22"/>
          <w:lang w:val="hr-HR"/>
        </w:rPr>
        <w:t>HR19238600215520034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96FB2">
        <w:rPr>
          <w:rFonts w:ascii="Arial" w:hAnsi="Arial"/>
          <w:b/>
          <w:sz w:val="22"/>
          <w:szCs w:val="22"/>
          <w:lang w:val="hr-HR"/>
        </w:rPr>
        <w:t>OŠ PROF. BLAŽ MAĐER</w:t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1</w:t>
      </w:r>
      <w:r w:rsidR="008C0335">
        <w:rPr>
          <w:b/>
          <w:sz w:val="24"/>
          <w:szCs w:val="24"/>
        </w:rPr>
        <w:t>9</w:t>
      </w:r>
      <w:r w:rsidR="004340DD">
        <w:rPr>
          <w:b/>
          <w:sz w:val="24"/>
          <w:szCs w:val="24"/>
        </w:rPr>
        <w:t>. GODINU</w:t>
      </w:r>
    </w:p>
    <w:p w:rsidR="004340DD" w:rsidRPr="004340DD" w:rsidRDefault="004340DD" w:rsidP="004340DD">
      <w:pPr>
        <w:rPr>
          <w:lang w:val="hr-HR"/>
        </w:rPr>
      </w:pP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4340DD" w:rsidRDefault="004340DD" w:rsidP="00423823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F96FB2" w:rsidRPr="008C0335" w:rsidRDefault="00423823" w:rsidP="008C0335">
      <w:pPr>
        <w:jc w:val="both"/>
        <w:rPr>
          <w:sz w:val="22"/>
          <w:szCs w:val="22"/>
          <w:lang w:val="hr-HR"/>
        </w:rPr>
      </w:pPr>
      <w:r w:rsidRPr="008C0335">
        <w:rPr>
          <w:sz w:val="22"/>
          <w:szCs w:val="22"/>
          <w:lang w:val="hr-HR"/>
        </w:rPr>
        <w:t xml:space="preserve">U obrascu P-VRIO  </w:t>
      </w:r>
      <w:r w:rsidR="00161F16">
        <w:rPr>
          <w:sz w:val="22"/>
          <w:szCs w:val="22"/>
          <w:lang w:val="hr-HR"/>
        </w:rPr>
        <w:t>nemam iskazano smanjenje niti povećanje pošto je oprema koja je rashodovana imala nabavnu i otpisanu vrijednost jednaku pa ne knjižim preko konta 9151.</w:t>
      </w:r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1855A6" w:rsidRP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 w:rsidRPr="00F96FB2">
        <w:rPr>
          <w:sz w:val="22"/>
          <w:szCs w:val="22"/>
        </w:rPr>
        <w:t xml:space="preserve"> </w:t>
      </w: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r w:rsidR="008C0335">
        <w:rPr>
          <w:rFonts w:ascii="Arial" w:hAnsi="Arial"/>
          <w:sz w:val="22"/>
          <w:szCs w:val="22"/>
          <w:lang w:val="hr-HR"/>
        </w:rPr>
        <w:t>Novigrad Podravski, 29.1.2020</w:t>
      </w:r>
      <w:r w:rsidR="00423823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F96FB2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D505AE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A6"/>
    <w:rsid w:val="000B5BF0"/>
    <w:rsid w:val="000C4B24"/>
    <w:rsid w:val="00115C80"/>
    <w:rsid w:val="00161F16"/>
    <w:rsid w:val="001855A6"/>
    <w:rsid w:val="00196946"/>
    <w:rsid w:val="002245AA"/>
    <w:rsid w:val="00291A5C"/>
    <w:rsid w:val="00423823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46E58"/>
    <w:rsid w:val="007751B9"/>
    <w:rsid w:val="007955FC"/>
    <w:rsid w:val="007A202B"/>
    <w:rsid w:val="00810DA8"/>
    <w:rsid w:val="00842878"/>
    <w:rsid w:val="008C0335"/>
    <w:rsid w:val="008D324D"/>
    <w:rsid w:val="009040E9"/>
    <w:rsid w:val="0091285A"/>
    <w:rsid w:val="009473D8"/>
    <w:rsid w:val="00B4551E"/>
    <w:rsid w:val="00B902AE"/>
    <w:rsid w:val="00CA65CE"/>
    <w:rsid w:val="00CE5BCC"/>
    <w:rsid w:val="00CF1789"/>
    <w:rsid w:val="00D505AE"/>
    <w:rsid w:val="00DA2D6D"/>
    <w:rsid w:val="00EB51BC"/>
    <w:rsid w:val="00F06F69"/>
    <w:rsid w:val="00F96FB2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1A397-CD53-4B8F-8733-D2438A0D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A26-1A35-4E39-9382-848A29B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1:43:00Z</cp:lastPrinted>
  <dcterms:created xsi:type="dcterms:W3CDTF">2020-02-12T08:07:00Z</dcterms:created>
  <dcterms:modified xsi:type="dcterms:W3CDTF">2020-02-12T08:07:00Z</dcterms:modified>
</cp:coreProperties>
</file>